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F12" w:rsidRPr="000F0F12" w:rsidRDefault="000F0F12" w:rsidP="000F0F12">
      <w:pPr>
        <w:suppressAutoHyphens w:val="0"/>
        <w:spacing w:line="259" w:lineRule="auto"/>
        <w:contextualSpacing/>
        <w:jc w:val="center"/>
        <w:rPr>
          <w:rFonts w:ascii="Arial Narrow" w:eastAsiaTheme="minorHAnsi" w:hAnsi="Arial Narrow" w:cs="Times New Roman"/>
          <w:color w:val="000000"/>
          <w:sz w:val="16"/>
          <w:szCs w:val="16"/>
          <w:lang w:eastAsia="pl-PL"/>
        </w:rPr>
      </w:pPr>
      <w:r w:rsidRPr="000F0F12">
        <w:rPr>
          <w:rFonts w:ascii="Arial Narrow" w:eastAsiaTheme="minorHAnsi" w:hAnsi="Arial Narrow" w:cs="Times New Roman"/>
          <w:color w:val="000000"/>
          <w:sz w:val="16"/>
          <w:szCs w:val="16"/>
          <w:lang w:eastAsia="pl-PL"/>
        </w:rPr>
        <w:t xml:space="preserve">Zamówienie realizowane ze środków pochodzących z programu pn.: Realizacja Programu Rozwojowego </w:t>
      </w:r>
      <w:r w:rsidRPr="000F0F12">
        <w:rPr>
          <w:rFonts w:ascii="Arial Narrow" w:eastAsiaTheme="minorHAnsi" w:hAnsi="Arial Narrow" w:cs="Times New Roman"/>
          <w:color w:val="000000"/>
          <w:sz w:val="16"/>
          <w:szCs w:val="16"/>
          <w:lang w:eastAsia="pl-PL"/>
        </w:rPr>
        <w:br/>
        <w:t xml:space="preserve">w zakresie Symulacji Medycznej w Uniwersytecie Medycznym im. Karola Marcinkowskiego </w:t>
      </w:r>
      <w:r w:rsidRPr="000F0F12">
        <w:rPr>
          <w:rFonts w:ascii="Arial Narrow" w:eastAsiaTheme="minorHAnsi" w:hAnsi="Arial Narrow" w:cs="Times New Roman"/>
          <w:color w:val="000000"/>
          <w:sz w:val="16"/>
          <w:szCs w:val="16"/>
          <w:lang w:eastAsia="pl-PL"/>
        </w:rPr>
        <w:br/>
        <w:t xml:space="preserve">w Poznaniu’’  - projekt współfinansowany z Europejskiego Funduszu Społecznego, nr umowy </w:t>
      </w:r>
      <w:r w:rsidRPr="000F0F12">
        <w:rPr>
          <w:rFonts w:ascii="Arial Narrow" w:eastAsiaTheme="minorHAnsi" w:hAnsi="Arial Narrow" w:cs="Times New Roman"/>
          <w:color w:val="000000"/>
          <w:sz w:val="16"/>
          <w:szCs w:val="16"/>
          <w:lang w:eastAsia="pl-PL"/>
        </w:rPr>
        <w:br/>
        <w:t xml:space="preserve">POWR.05.03.00-00-0005/15-00  </w:t>
      </w:r>
    </w:p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  <w:r>
        <w:rPr>
          <w:rFonts w:ascii="Arial Narrow" w:hAnsi="Arial Narrow" w:cs="Times New Roman"/>
          <w:b/>
          <w:szCs w:val="22"/>
          <w:lang w:eastAsia="pl-PL"/>
        </w:rPr>
        <w:t>Za</w:t>
      </w:r>
      <w:r w:rsidRPr="00BD4A1C">
        <w:rPr>
          <w:rFonts w:ascii="Arial Narrow" w:hAnsi="Arial Narrow" w:cs="Times New Roman"/>
          <w:b/>
          <w:szCs w:val="22"/>
          <w:lang w:eastAsia="pl-PL"/>
        </w:rPr>
        <w:t>łącznik nr 2</w:t>
      </w:r>
      <w:r>
        <w:rPr>
          <w:rFonts w:ascii="Arial Narrow" w:hAnsi="Arial Narrow" w:cs="Times New Roman"/>
          <w:b/>
          <w:szCs w:val="22"/>
          <w:lang w:eastAsia="pl-PL"/>
        </w:rPr>
        <w:t xml:space="preserve"> do SIWZ</w:t>
      </w:r>
    </w:p>
    <w:p w:rsidR="003D2A9B" w:rsidRPr="00BD4A1C" w:rsidRDefault="003D2A9B" w:rsidP="0058751B">
      <w:pPr>
        <w:tabs>
          <w:tab w:val="left" w:pos="8088"/>
          <w:tab w:val="right" w:pos="9540"/>
        </w:tabs>
        <w:suppressAutoHyphens w:val="0"/>
        <w:ind w:right="-468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AF3A6B" w:rsidRDefault="003D2A9B" w:rsidP="003D2A9B">
      <w:pPr>
        <w:spacing w:line="360" w:lineRule="auto"/>
        <w:jc w:val="center"/>
        <w:rPr>
          <w:rFonts w:ascii="Arial Narrow" w:hAnsi="Arial Narrow" w:cs="Times New Roman"/>
          <w:sz w:val="22"/>
          <w:szCs w:val="20"/>
          <w:lang w:eastAsia="x-none"/>
        </w:rPr>
      </w:pPr>
      <w:r>
        <w:rPr>
          <w:rFonts w:ascii="Arial Narrow" w:hAnsi="Arial Narrow" w:cs="Times New Roman"/>
          <w:b/>
          <w:sz w:val="32"/>
          <w:szCs w:val="20"/>
          <w:lang w:eastAsia="x-none"/>
        </w:rPr>
        <w:t>FORMULARZ OFERTY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Zarejestrowana nazwa firmy            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Adres firmy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</w:t>
      </w:r>
    </w:p>
    <w:p w:rsidR="003D2A9B" w:rsidRPr="00AF3A6B" w:rsidRDefault="003D2A9B" w:rsidP="003D2A9B">
      <w:pPr>
        <w:tabs>
          <w:tab w:val="left" w:pos="709"/>
          <w:tab w:val="left" w:pos="2977"/>
        </w:tabs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 xml:space="preserve">Nr telefonu 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e-mail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Miejsce i numer rejestracji lub wpisu do ewidencji 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REGON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nr NIP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</w:t>
      </w:r>
      <w:r w:rsidR="004D0A48">
        <w:rPr>
          <w:rFonts w:ascii="Arial Narrow" w:hAnsi="Arial Narrow" w:cs="Times New Roman"/>
          <w:sz w:val="22"/>
          <w:szCs w:val="22"/>
          <w:lang w:eastAsia="pl-PL"/>
        </w:rPr>
        <w:t>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konta Wykonawcy: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  ….......................................................................................................</w:t>
      </w:r>
    </w:p>
    <w:p w:rsidR="003D2A9B" w:rsidRPr="00C1327F" w:rsidRDefault="003D2A9B" w:rsidP="00C1327F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Imię i nazwisko osoby do kontaktu ze strony Wykonawcy:……………......................, tel.: ……………………</w:t>
      </w:r>
    </w:p>
    <w:p w:rsidR="003D2A9B" w:rsidRPr="00AF3A6B" w:rsidRDefault="003D2A9B" w:rsidP="003D2A9B">
      <w:pPr>
        <w:rPr>
          <w:rFonts w:ascii="Arial Narrow" w:hAnsi="Arial Narrow" w:cs="Times New Roman"/>
          <w:b/>
          <w:szCs w:val="22"/>
          <w:lang w:eastAsia="pl-PL"/>
        </w:rPr>
      </w:pPr>
      <w:r w:rsidRPr="00A26396">
        <w:rPr>
          <w:rFonts w:ascii="Arial Narrow" w:hAnsi="Arial Narrow" w:cs="Times New Roman"/>
          <w:b/>
          <w:szCs w:val="22"/>
          <w:lang w:eastAsia="pl-PL"/>
        </w:rPr>
        <w:t>Do:</w:t>
      </w:r>
      <w:r w:rsidRPr="00A26396">
        <w:rPr>
          <w:rFonts w:ascii="Arial Narrow" w:hAnsi="Arial Narrow" w:cs="Times New Roman"/>
          <w:sz w:val="28"/>
          <w:szCs w:val="22"/>
          <w:lang w:eastAsia="pl-PL"/>
        </w:rPr>
        <w:t xml:space="preserve">  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b/>
          <w:sz w:val="28"/>
          <w:szCs w:val="22"/>
          <w:lang w:eastAsia="pl-PL"/>
        </w:rPr>
        <w:t xml:space="preserve">    </w:t>
      </w:r>
      <w:r w:rsidRPr="00AF3A6B">
        <w:rPr>
          <w:rFonts w:ascii="Arial Narrow" w:hAnsi="Arial Narrow" w:cs="Times New Roman"/>
          <w:b/>
          <w:szCs w:val="22"/>
          <w:lang w:eastAsia="pl-PL"/>
        </w:rPr>
        <w:t>Uniwersytet Medyczny im. Karola Marcinkowskiego</w:t>
      </w:r>
    </w:p>
    <w:p w:rsidR="003D2A9B" w:rsidRPr="00AF3A6B" w:rsidRDefault="003D2A9B" w:rsidP="003D2A9B">
      <w:pPr>
        <w:suppressAutoHyphens w:val="0"/>
        <w:rPr>
          <w:rFonts w:ascii="Arial Narrow" w:hAnsi="Arial Narrow" w:cs="Times New Roman"/>
          <w:lang w:eastAsia="pl-PL"/>
        </w:rPr>
      </w:pPr>
      <w:r w:rsidRPr="00AF3A6B">
        <w:rPr>
          <w:rFonts w:ascii="Arial Narrow" w:hAnsi="Arial Narrow" w:cs="Times New Roman"/>
          <w:lang w:eastAsia="pl-PL"/>
        </w:rPr>
        <w:t xml:space="preserve">                                            ul. Fredry 10,  61-701 Poznań</w:t>
      </w:r>
    </w:p>
    <w:p w:rsidR="003D2A9B" w:rsidRDefault="003D2A9B" w:rsidP="003D2A9B">
      <w:pPr>
        <w:ind w:firstLine="708"/>
        <w:rPr>
          <w:rFonts w:ascii="Arial Narrow" w:hAnsi="Arial Narrow"/>
          <w:b/>
          <w:color w:val="0000FF"/>
          <w:szCs w:val="22"/>
          <w:u w:val="single"/>
          <w:lang w:eastAsia="pl-PL"/>
        </w:rPr>
      </w:pPr>
      <w:r w:rsidRPr="00AF3A6B">
        <w:rPr>
          <w:rFonts w:ascii="Arial Narrow" w:hAnsi="Arial Narrow" w:cs="Times New Roman"/>
          <w:b/>
          <w:szCs w:val="22"/>
          <w:lang w:eastAsia="pl-PL"/>
        </w:rPr>
        <w:t xml:space="preserve">                               e-mail </w:t>
      </w:r>
      <w:hyperlink r:id="rId8" w:history="1">
        <w:r w:rsidRPr="00AF3A6B">
          <w:rPr>
            <w:rFonts w:ascii="Arial Narrow" w:hAnsi="Arial Narrow"/>
            <w:b/>
            <w:color w:val="0000FF"/>
            <w:szCs w:val="22"/>
            <w:u w:val="single"/>
            <w:lang w:eastAsia="pl-PL"/>
          </w:rPr>
          <w:t>dzp@ump.edu.pl</w:t>
        </w:r>
      </w:hyperlink>
    </w:p>
    <w:p w:rsidR="003D2A9B" w:rsidRPr="00AF3A6B" w:rsidRDefault="003D2A9B" w:rsidP="003D2A9B">
      <w:pPr>
        <w:spacing w:before="120"/>
        <w:ind w:firstLine="708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D10FF3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Odpowiadając na ogłoszenie o przetargu nieograniczonym na </w:t>
      </w:r>
      <w:r w:rsidR="00A26396" w:rsidRPr="00A26396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dostawę symulatorów, trenażerów oraz sprzętu medycznego na potrzeby Centrum Symulacji Medycznej, z podziałem na 8 części</w:t>
      </w:r>
      <w:r w:rsidR="005E0D23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 xml:space="preserve"> (PN-7/20)</w:t>
      </w:r>
      <w:r w:rsidRPr="00AF3A6B">
        <w:rPr>
          <w:rFonts w:ascii="Arial Narrow" w:eastAsia="Calibri" w:hAnsi="Arial Narrow" w:cs="Times New Roman"/>
          <w:b/>
          <w:sz w:val="22"/>
          <w:szCs w:val="22"/>
          <w:lang w:eastAsia="pl-PL"/>
        </w:rPr>
        <w:t xml:space="preserve">,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 xml:space="preserve">oferujemy przyjęcie 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do realizacji przedmiotu zamówienia zgodnie z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>SIWZ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. </w:t>
      </w:r>
    </w:p>
    <w:p w:rsidR="003D2A9B" w:rsidRPr="00974D9C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>Zobowiązujemy się wykonać przedmiot zamówienia za kwotę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985"/>
        <w:gridCol w:w="1220"/>
        <w:gridCol w:w="1189"/>
        <w:gridCol w:w="1276"/>
        <w:gridCol w:w="1418"/>
        <w:gridCol w:w="1265"/>
      </w:tblGrid>
      <w:tr w:rsidR="005B7D15" w:rsidRPr="00974D9C" w:rsidTr="000B4DA4">
        <w:trPr>
          <w:trHeight w:val="792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Nr czę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Cena jedn. nett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Cena jedn. brutto 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brutto (zł)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6 x 3)</w:t>
            </w:r>
          </w:p>
        </w:tc>
      </w:tr>
      <w:tr w:rsidR="00EE33B7" w:rsidRPr="00974D9C" w:rsidTr="000B4DA4">
        <w:trPr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DF33CF" w:rsidRPr="00974D9C" w:rsidTr="000B4DA4">
        <w:trPr>
          <w:trHeight w:val="138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5B7D15" w:rsidRDefault="00DF33CF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B501D4" w:rsidRDefault="00B501D4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501D4">
              <w:rPr>
                <w:rFonts w:ascii="Arial Narrow" w:hAnsi="Arial Narrow" w:cs="Tahoma"/>
                <w:b/>
                <w:sz w:val="16"/>
                <w:szCs w:val="16"/>
              </w:rPr>
              <w:t>Symulator osłuchowy do badania i oceny kardiologicznej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C1327F">
        <w:trPr>
          <w:trHeight w:val="138"/>
          <w:jc w:val="center"/>
        </w:trPr>
        <w:tc>
          <w:tcPr>
            <w:tcW w:w="77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27F" w:rsidRPr="00974D9C" w:rsidRDefault="00C1327F" w:rsidP="00B341A5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(część nr 1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1327F" w:rsidRPr="00974D9C" w:rsidRDefault="00C1327F" w:rsidP="00B341A5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C2336" w:rsidRPr="00974D9C" w:rsidTr="002A7F4A">
        <w:trPr>
          <w:trHeight w:val="138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336" w:rsidRPr="005B7D15" w:rsidRDefault="00EC2336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B501D4" w:rsidRDefault="00EC2336" w:rsidP="00EC2336">
            <w:pPr>
              <w:suppressAutoHyphens w:val="0"/>
              <w:spacing w:line="259" w:lineRule="auto"/>
              <w:ind w:left="210" w:hanging="210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1.  Zaawansowany Symulator Pacjenta Dorosłego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C2336" w:rsidRPr="00974D9C" w:rsidTr="002A7F4A">
        <w:trPr>
          <w:trHeight w:val="138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36" w:rsidRPr="005B7D15" w:rsidRDefault="00EC2336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B501D4" w:rsidRDefault="00EC2336" w:rsidP="00EC2336">
            <w:pPr>
              <w:suppressAutoHyphens w:val="0"/>
              <w:spacing w:line="259" w:lineRule="auto"/>
              <w:ind w:left="210" w:hanging="210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2. </w:t>
            </w:r>
            <w:proofErr w:type="spellStart"/>
            <w:r w:rsidRPr="00EC2336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Symulator</w:t>
            </w:r>
            <w:proofErr w:type="spellEnd"/>
            <w:r w:rsidRPr="00EC2336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ALS </w:t>
            </w:r>
            <w:proofErr w:type="spellStart"/>
            <w:r w:rsidRPr="00EC2336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wersja</w:t>
            </w:r>
            <w:proofErr w:type="spellEnd"/>
            <w:r w:rsidRPr="00EC2336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C2336" w:rsidRPr="00974D9C" w:rsidTr="002A7F4A">
        <w:trPr>
          <w:trHeight w:val="138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36" w:rsidRPr="005B7D15" w:rsidRDefault="00EC2336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B501D4" w:rsidRDefault="00EC2336" w:rsidP="00EC2336">
            <w:pPr>
              <w:suppressAutoHyphens w:val="0"/>
              <w:spacing w:line="259" w:lineRule="auto"/>
              <w:ind w:left="210" w:hanging="210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3.</w:t>
            </w:r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Symulator</w:t>
            </w:r>
            <w:proofErr w:type="spellEnd"/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ALS </w:t>
            </w:r>
            <w:proofErr w:type="spellStart"/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wersja</w:t>
            </w:r>
            <w:proofErr w:type="spellEnd"/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B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C2336" w:rsidRPr="00974D9C" w:rsidTr="002A7F4A">
        <w:trPr>
          <w:trHeight w:val="138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5B7D15" w:rsidRDefault="00EC2336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B501D4" w:rsidRDefault="00EC2336" w:rsidP="00EC2336">
            <w:pPr>
              <w:suppressAutoHyphens w:val="0"/>
              <w:spacing w:line="259" w:lineRule="auto"/>
              <w:ind w:left="210" w:hanging="210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4.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Zaawansowany symulator dziecka rocznego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C2826" w:rsidRPr="00974D9C" w:rsidTr="00C1327F">
        <w:trPr>
          <w:trHeight w:val="138"/>
          <w:jc w:val="center"/>
        </w:trPr>
        <w:tc>
          <w:tcPr>
            <w:tcW w:w="77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826" w:rsidRPr="00974D9C" w:rsidRDefault="000C2826" w:rsidP="000C2826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0" w:name="_Hlk34310667"/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</w:t>
            </w:r>
            <w:r w:rsidR="00C1327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(część nr 2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2826" w:rsidRPr="00974D9C" w:rsidRDefault="000C282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bookmarkEnd w:id="0"/>
      <w:tr w:rsidR="006E1B0A" w:rsidRPr="00974D9C" w:rsidTr="00B81944">
        <w:trPr>
          <w:trHeight w:val="450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B0A" w:rsidRPr="005B7D15" w:rsidRDefault="006E1B0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6E1B0A" w:rsidRDefault="006E1B0A" w:rsidP="00B501D4">
            <w:pPr>
              <w:spacing w:line="259" w:lineRule="auto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1.  Fantom BLS niemowlę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E1B0A" w:rsidRPr="00974D9C" w:rsidTr="00C1327F">
        <w:trPr>
          <w:trHeight w:val="450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B7D15" w:rsidRDefault="006E1B0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B501D4" w:rsidRDefault="006E1B0A" w:rsidP="00B501D4">
            <w:pPr>
              <w:spacing w:line="259" w:lineRule="auto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2. </w:t>
            </w:r>
            <w:r w:rsidRPr="006E1B0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Fantom BLS dorosły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C1327F">
        <w:trPr>
          <w:trHeight w:val="450"/>
          <w:jc w:val="center"/>
        </w:trPr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(część nr 3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E1B0A" w:rsidRPr="00974D9C" w:rsidTr="006E1B0A">
        <w:trPr>
          <w:trHeight w:val="438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B7D15" w:rsidRDefault="00936E36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6E1B0A" w:rsidRDefault="006E1B0A" w:rsidP="006E1B0A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B4DA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1. Trenażer do nauki zabezpieczania dróg oddechowych dorosły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E1B0A" w:rsidRPr="00974D9C" w:rsidTr="006E1B0A">
        <w:trPr>
          <w:trHeight w:val="43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B7D15" w:rsidRDefault="006E1B0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258BA" w:rsidRDefault="006E1B0A" w:rsidP="006E1B0A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2. Fantom do nauki drenażu </w:t>
            </w: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br/>
              <w:t>i igłowego odbarczania klatki piersiowej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E1B0A" w:rsidRPr="00974D9C" w:rsidTr="006E1B0A">
        <w:trPr>
          <w:trHeight w:val="43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B7D15" w:rsidRDefault="006E1B0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258BA" w:rsidRDefault="006E1B0A" w:rsidP="00EC4D7B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3.Fantom do nauki badania jamy brzusznej</w:t>
            </w:r>
            <w:r w:rsidR="00936E36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E1B0A" w:rsidRPr="00974D9C" w:rsidTr="006E1B0A">
        <w:trPr>
          <w:trHeight w:val="43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B7D15" w:rsidRDefault="006E1B0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258BA" w:rsidRDefault="006E1B0A" w:rsidP="000B4DA4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4.Trenażer do cewnikowania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EA586A">
        <w:trPr>
          <w:trHeight w:val="438"/>
          <w:jc w:val="center"/>
        </w:trPr>
        <w:tc>
          <w:tcPr>
            <w:tcW w:w="77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(część nr 4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B12A01">
        <w:trPr>
          <w:trHeight w:val="438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27F" w:rsidRPr="005B7D15" w:rsidRDefault="00C1327F" w:rsidP="00C1327F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5258BA" w:rsidRDefault="00C1327F" w:rsidP="00C1327F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1. Trenażer do iniekcji dożylnej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Default="00C1327F" w:rsidP="00C1327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B12A01">
        <w:trPr>
          <w:trHeight w:val="438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7F" w:rsidRPr="005B7D15" w:rsidRDefault="00C1327F" w:rsidP="00C1327F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5258BA" w:rsidRDefault="00C1327F" w:rsidP="00C1327F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2.Trenażer do konikotomii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Default="00C1327F" w:rsidP="00C1327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B12A01">
        <w:trPr>
          <w:trHeight w:val="438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7F" w:rsidRPr="005B7D15" w:rsidRDefault="00C1327F" w:rsidP="00C1327F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5258BA" w:rsidRDefault="00C1327F" w:rsidP="00C1327F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3.Trenażer do zgłębnikowania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Default="00C1327F" w:rsidP="00C1327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B12A01">
        <w:trPr>
          <w:trHeight w:val="438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7F" w:rsidRPr="005B7D15" w:rsidRDefault="00C1327F" w:rsidP="00C1327F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5258BA" w:rsidRDefault="00C1327F" w:rsidP="00C1327F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4.Trenażer do iniekcji śródskórnych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Default="00C1327F" w:rsidP="00C1327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B12A01">
        <w:trPr>
          <w:trHeight w:val="438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7F" w:rsidRPr="005B7D15" w:rsidRDefault="00C1327F" w:rsidP="00C1327F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5258BA" w:rsidRDefault="00C1327F" w:rsidP="00C1327F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5. Trenażer pediatryczny do nauki wkłucia lędźwiowego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Default="00C1327F" w:rsidP="00C1327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B12A01">
        <w:trPr>
          <w:trHeight w:val="438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5B7D15" w:rsidRDefault="00C1327F" w:rsidP="00C1327F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5258BA" w:rsidRDefault="00C1327F" w:rsidP="00C1327F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6.Trenażer do dostępu centralnego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Default="00C1327F" w:rsidP="00C1327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8507A" w:rsidRPr="00974D9C" w:rsidTr="004D4578">
        <w:trPr>
          <w:trHeight w:val="438"/>
          <w:jc w:val="center"/>
        </w:trPr>
        <w:tc>
          <w:tcPr>
            <w:tcW w:w="77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07A" w:rsidRPr="00974D9C" w:rsidRDefault="00C8507A" w:rsidP="00C8507A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(część nr</w:t>
            </w:r>
            <w:r w:rsidR="00F3136B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5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507A" w:rsidRPr="00974D9C" w:rsidRDefault="00C8507A" w:rsidP="00C8507A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B12A01">
        <w:trPr>
          <w:trHeight w:val="438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5B7D15" w:rsidRDefault="00C1327F" w:rsidP="00C1327F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5258BA" w:rsidRDefault="00C1327F" w:rsidP="00C1327F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469A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Tors porodowy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Default="00C1327F" w:rsidP="00C1327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6413" w:rsidRPr="00974D9C" w:rsidTr="00F7691D">
        <w:trPr>
          <w:trHeight w:val="438"/>
          <w:jc w:val="center"/>
        </w:trPr>
        <w:tc>
          <w:tcPr>
            <w:tcW w:w="77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413" w:rsidRPr="00974D9C" w:rsidRDefault="002B6413" w:rsidP="002B6413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(część nr 6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B6413" w:rsidRPr="00974D9C" w:rsidRDefault="002B6413" w:rsidP="002B6413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78184C">
        <w:trPr>
          <w:trHeight w:val="438"/>
          <w:jc w:val="center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7F" w:rsidRPr="00B469AA" w:rsidRDefault="00C1327F" w:rsidP="00C1327F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B469AA" w:rsidRDefault="00C1327F" w:rsidP="00C1327F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469AA">
              <w:rPr>
                <w:rFonts w:ascii="Arial Narrow" w:eastAsia="Verdana" w:hAnsi="Arial Narrow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B469AA">
              <w:rPr>
                <w:rFonts w:ascii="Arial Narrow" w:hAnsi="Arial Narrow" w:cs="Calibri"/>
                <w:b/>
                <w:sz w:val="16"/>
                <w:szCs w:val="16"/>
              </w:rPr>
              <w:t xml:space="preserve"> Defibrylator wersja A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Default="00C1327F" w:rsidP="00C1327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B12A01">
        <w:trPr>
          <w:trHeight w:val="438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B469AA" w:rsidRDefault="00C1327F" w:rsidP="00C1327F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B469AA" w:rsidRDefault="00C1327F" w:rsidP="00C1327F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B469AA">
              <w:rPr>
                <w:rFonts w:ascii="Arial Narrow" w:eastAsia="Verdana" w:hAnsi="Arial Narrow" w:cs="Times New Roman"/>
                <w:b/>
                <w:bCs/>
                <w:color w:val="000000"/>
                <w:sz w:val="16"/>
                <w:szCs w:val="16"/>
              </w:rPr>
              <w:t xml:space="preserve">2. </w:t>
            </w:r>
            <w:r w:rsidRPr="00B469AA">
              <w:rPr>
                <w:rFonts w:ascii="Arial Narrow" w:hAnsi="Arial Narrow" w:cs="Calibri"/>
                <w:b/>
                <w:sz w:val="16"/>
                <w:szCs w:val="16"/>
              </w:rPr>
              <w:t xml:space="preserve">Defibrylator wersja B. </w:t>
            </w:r>
          </w:p>
          <w:p w:rsidR="00C1327F" w:rsidRPr="00B469AA" w:rsidRDefault="00C1327F" w:rsidP="00C1327F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Default="00C1327F" w:rsidP="00C1327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6413" w:rsidRPr="00974D9C" w:rsidTr="00F03570">
        <w:trPr>
          <w:trHeight w:val="438"/>
          <w:jc w:val="center"/>
        </w:trPr>
        <w:tc>
          <w:tcPr>
            <w:tcW w:w="77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413" w:rsidRPr="00974D9C" w:rsidRDefault="002B6413" w:rsidP="002B6413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(część nr 7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B6413" w:rsidRPr="00974D9C" w:rsidRDefault="002B6413" w:rsidP="002B6413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B12A01">
        <w:trPr>
          <w:trHeight w:val="438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5B7D15" w:rsidRDefault="00C1327F" w:rsidP="00C1327F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B469AA" w:rsidRDefault="00C1327F" w:rsidP="00C1327F">
            <w:pPr>
              <w:rPr>
                <w:rFonts w:ascii="Arial Narrow" w:eastAsia="Verdana" w:hAnsi="Arial Narrow" w:cs="Times New Roman"/>
                <w:bCs/>
                <w:color w:val="000000"/>
                <w:sz w:val="16"/>
                <w:szCs w:val="16"/>
              </w:rPr>
            </w:pPr>
            <w:r w:rsidRPr="00B469AA">
              <w:rPr>
                <w:rFonts w:ascii="Arial Narrow" w:hAnsi="Arial Narrow" w:cs="Tahoma"/>
                <w:b/>
                <w:sz w:val="16"/>
                <w:szCs w:val="16"/>
              </w:rPr>
              <w:t>Symulator laparoskopowy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Default="00C1327F" w:rsidP="00C1327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6413" w:rsidRPr="00974D9C" w:rsidTr="00E943E1">
        <w:trPr>
          <w:trHeight w:val="436"/>
          <w:jc w:val="center"/>
        </w:trPr>
        <w:tc>
          <w:tcPr>
            <w:tcW w:w="77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413" w:rsidRPr="00974D9C" w:rsidRDefault="002B6413" w:rsidP="002B6413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(część nr 8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B6413" w:rsidRPr="00974D9C" w:rsidRDefault="002B6413" w:rsidP="002B6413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D2A9B" w:rsidRPr="00AF3A6B" w:rsidRDefault="003D2A9B" w:rsidP="004D0A48">
      <w:pPr>
        <w:spacing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  <w:r w:rsidRPr="00974D9C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D2A9B" w:rsidRPr="00BB226D" w:rsidTr="007658EF">
        <w:trPr>
          <w:trHeight w:val="4835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:rsidR="003D2A9B" w:rsidRPr="00BB226D" w:rsidRDefault="003D2A9B" w:rsidP="006C1A53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Oświadczamy, że w cenie oferty zostały uwzględnione wszystkie koszty prawidłowego wykonania zamówienia i realizacji przyszłego świadczenia umownego. </w:t>
            </w:r>
          </w:p>
          <w:p w:rsidR="003D2A9B" w:rsidRPr="00BB226D" w:rsidRDefault="003D2A9B" w:rsidP="00AB0C64">
            <w:pPr>
              <w:numPr>
                <w:ilvl w:val="0"/>
                <w:numId w:val="1"/>
              </w:num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sz w:val="22"/>
                <w:szCs w:val="22"/>
                <w:lang w:eastAsia="pl-PL"/>
              </w:rPr>
              <w:t xml:space="preserve">Oświadczamy, że </w:t>
            </w:r>
            <w:r w:rsidRPr="00BB226D">
              <w:rPr>
                <w:rFonts w:ascii="Arial Narrow" w:eastAsia="Calibri" w:hAnsi="Arial Narrow" w:cs="Calibri"/>
                <w:sz w:val="22"/>
                <w:szCs w:val="22"/>
                <w:u w:val="single"/>
                <w:lang w:eastAsia="pl-PL"/>
              </w:rPr>
              <w:t>przedmiot zamówienia</w:t>
            </w:r>
            <w:r w:rsidRPr="00BB226D">
              <w:rPr>
                <w:rFonts w:ascii="Arial Narrow" w:eastAsia="Calibri" w:hAnsi="Arial Narrow" w:cs="Calibri"/>
                <w:b/>
                <w:color w:val="0070C0"/>
                <w:sz w:val="22"/>
                <w:szCs w:val="22"/>
                <w:u w:val="single"/>
                <w:lang w:eastAsia="pl-PL"/>
              </w:rPr>
              <w:t xml:space="preserve"> </w:t>
            </w:r>
            <w:r w:rsidRPr="00BB226D">
              <w:rPr>
                <w:rFonts w:ascii="Arial Narrow" w:eastAsia="Calibri" w:hAnsi="Arial Narrow" w:cs="Calibri"/>
                <w:sz w:val="22"/>
                <w:szCs w:val="22"/>
                <w:u w:val="single"/>
                <w:lang w:eastAsia="pl-PL"/>
              </w:rPr>
              <w:t>zostanie wykonany w nieprzekraczalnym terminie</w:t>
            </w:r>
            <w:r w:rsidRPr="00BB226D">
              <w:rPr>
                <w:rFonts w:ascii="Arial Narrow" w:eastAsia="Calibri" w:hAnsi="Arial Narrow" w:cs="Calibri"/>
                <w:sz w:val="22"/>
                <w:szCs w:val="22"/>
                <w:lang w:eastAsia="pl-PL"/>
              </w:rPr>
              <w:t xml:space="preserve">: </w:t>
            </w:r>
          </w:p>
          <w:p w:rsidR="003D2A9B" w:rsidRPr="00BB226D" w:rsidRDefault="00F63713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 xml:space="preserve"> (maksymalnie </w:t>
            </w:r>
            <w:r w:rsidR="00B21439"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 xml:space="preserve">do </w:t>
            </w:r>
            <w:r w:rsidR="005D7460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16</w:t>
            </w:r>
            <w:bookmarkStart w:id="1" w:name="_GoBack"/>
            <w:bookmarkEnd w:id="1"/>
            <w:r w:rsidR="0047258D"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 xml:space="preserve"> tygodni</w:t>
            </w:r>
            <w:r w:rsidR="003D2A9B"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 xml:space="preserve">, </w:t>
            </w:r>
            <w:r w:rsidR="003D2A9B" w:rsidRPr="00BB226D">
              <w:rPr>
                <w:rFonts w:ascii="Arial Narrow" w:eastAsia="Calibri" w:hAnsi="Arial Narrow" w:cs="Calibri"/>
                <w:b/>
                <w:sz w:val="22"/>
                <w:szCs w:val="22"/>
                <w:u w:val="single"/>
                <w:lang w:eastAsia="pl-PL"/>
              </w:rPr>
              <w:t>należy podać w pełnych tygodniach</w:t>
            </w:r>
            <w:r w:rsidR="003D2A9B"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)</w:t>
            </w:r>
          </w:p>
          <w:p w:rsidR="0047258D" w:rsidRPr="00BB226D" w:rsidRDefault="0047258D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</w:p>
          <w:p w:rsidR="0047258D" w:rsidRPr="00BB226D" w:rsidRDefault="0047258D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1………………</w:t>
            </w:r>
          </w:p>
          <w:p w:rsidR="0047258D" w:rsidRPr="00BB226D" w:rsidRDefault="0047258D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2………………</w:t>
            </w:r>
          </w:p>
          <w:p w:rsidR="00824AF8" w:rsidRPr="00BB226D" w:rsidRDefault="00824AF8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3………………</w:t>
            </w:r>
          </w:p>
          <w:p w:rsidR="00AD3B84" w:rsidRPr="00BB226D" w:rsidRDefault="00824AF8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4………………</w:t>
            </w:r>
          </w:p>
          <w:p w:rsidR="00B21439" w:rsidRPr="00BB226D" w:rsidRDefault="00B21439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5………………</w:t>
            </w:r>
          </w:p>
          <w:p w:rsidR="00B21439" w:rsidRPr="00BB226D" w:rsidRDefault="00B21439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6………………</w:t>
            </w:r>
          </w:p>
          <w:p w:rsidR="00B21439" w:rsidRPr="00BB226D" w:rsidRDefault="00B21439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7………………</w:t>
            </w:r>
          </w:p>
          <w:p w:rsidR="00B21439" w:rsidRPr="00BB226D" w:rsidRDefault="00B21439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8………………</w:t>
            </w:r>
          </w:p>
          <w:p w:rsidR="00824AF8" w:rsidRPr="00BB226D" w:rsidRDefault="00824AF8" w:rsidP="00824AF8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</w:p>
          <w:p w:rsidR="00B644E3" w:rsidRPr="00BB226D" w:rsidRDefault="003D2A9B" w:rsidP="00B644E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Na przedmiot zamówienia udzielamy gwarancji na okres (</w:t>
            </w:r>
            <w:r w:rsidR="006C1A53"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należy podać w pełnych </w:t>
            </w:r>
            <w:r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miesiącach</w:t>
            </w:r>
            <w:r w:rsidR="00217CBD"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- m</w:t>
            </w:r>
            <w:r w:rsidR="00B644E3"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inimum 24</w:t>
            </w:r>
            <w:r w:rsidR="00217CBD"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miesiące</w:t>
            </w:r>
            <w:r w:rsidR="00B644E3"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: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1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2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3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lastRenderedPageBreak/>
              <w:t>Część 4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5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6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7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8………………</w:t>
            </w:r>
          </w:p>
          <w:p w:rsidR="00027FDC" w:rsidRPr="00BB226D" w:rsidRDefault="00027FDC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</w:p>
          <w:p w:rsidR="003D2A9B" w:rsidRPr="00BB226D" w:rsidRDefault="003D2A9B" w:rsidP="006C1A53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>Termin płatności zgodnie z projektem umowy załączonym do SIWZ.</w:t>
            </w:r>
          </w:p>
          <w:p w:rsidR="003D2A9B" w:rsidRPr="00BB226D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bookmarkStart w:id="2" w:name="_Toc529452056"/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>Oświadczamy, że uważamy się związani niniejszą ofertą przez czas wskazany w specyfikacji istotnych warunków zamówienia.</w:t>
            </w:r>
            <w:bookmarkEnd w:id="2"/>
          </w:p>
          <w:p w:rsidR="003D2A9B" w:rsidRPr="00BB226D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bookmarkStart w:id="3" w:name="_Toc529452057"/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Zapoznaliśmy się z projektem umowy i nie wnosimy w stosunku do niego żadnych uwag, </w:t>
            </w: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br/>
              <w:t>a w przypadku wyboru naszej oferty podpiszemy umowę zgodnie z tym projektem.</w:t>
            </w:r>
            <w:bookmarkEnd w:id="3"/>
          </w:p>
          <w:p w:rsidR="003D2A9B" w:rsidRPr="00BB226D" w:rsidRDefault="003D2A9B" w:rsidP="006C1A53">
            <w:pPr>
              <w:numPr>
                <w:ilvl w:val="0"/>
                <w:numId w:val="1"/>
              </w:numPr>
              <w:tabs>
                <w:tab w:val="num" w:pos="780"/>
              </w:tabs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b/>
                <w:bCs/>
                <w:sz w:val="22"/>
                <w:szCs w:val="22"/>
                <w:lang w:eastAsia="pl-PL"/>
              </w:rPr>
              <w:t xml:space="preserve">Następujący zakres przedmiotu zamówienia zamierzamy zlecić Podwykonawcom: </w:t>
            </w:r>
          </w:p>
          <w:tbl>
            <w:tblPr>
              <w:tblW w:w="8936" w:type="dxa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4324"/>
              <w:gridCol w:w="4612"/>
            </w:tblGrid>
            <w:tr w:rsidR="003D2A9B" w:rsidRPr="00BB226D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</w:pPr>
                  <w:r w:rsidRPr="00BB226D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Część/zakres zamówienia</w:t>
                  </w: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</w:pPr>
                  <w:r w:rsidRPr="00BB226D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Nazwa (firma) podwykonawcy</w:t>
                  </w:r>
                </w:p>
              </w:tc>
            </w:tr>
            <w:tr w:rsidR="003D2A9B" w:rsidRPr="00BB226D" w:rsidTr="007658EF">
              <w:trPr>
                <w:trHeight w:val="305"/>
              </w:trPr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sz w:val="22"/>
                      <w:szCs w:val="22"/>
                      <w:lang w:bidi="hi-IN"/>
                    </w:rPr>
                  </w:pPr>
                </w:p>
              </w:tc>
            </w:tr>
            <w:tr w:rsidR="003D2A9B" w:rsidRPr="00BB226D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sz w:val="22"/>
                      <w:szCs w:val="22"/>
                      <w:lang w:bidi="hi-IN"/>
                    </w:rPr>
                  </w:pPr>
                </w:p>
              </w:tc>
            </w:tr>
          </w:tbl>
          <w:p w:rsidR="006C1A53" w:rsidRPr="00BB226D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Pr="00BB226D" w:rsidRDefault="006C1A53" w:rsidP="00145AC2">
            <w:pPr>
              <w:pStyle w:val="Tekstpodstawowy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B226D">
              <w:rPr>
                <w:rFonts w:ascii="Arial Narrow" w:hAnsi="Arial Narrow"/>
                <w:sz w:val="22"/>
                <w:szCs w:val="22"/>
              </w:rPr>
              <w:t xml:space="preserve">Oświadczam, że wypełniłem obowiązki informacyjne przewidziane w art. 13 lub art. 14 RODO wobec osób fizycznych, od których dane osobowe bezpośrednio lub pośrednio pozyskałem w celu ubiegania się </w:t>
            </w:r>
            <w:r w:rsidRPr="00BB226D">
              <w:rPr>
                <w:rFonts w:ascii="Arial Narrow" w:hAnsi="Arial Narrow"/>
                <w:sz w:val="22"/>
                <w:szCs w:val="22"/>
              </w:rPr>
              <w:br/>
              <w:t>o udzielenie zamówienia publicznego w niniejszym postępowaniu.</w:t>
            </w:r>
          </w:p>
          <w:p w:rsidR="00145AC2" w:rsidRPr="00BB226D" w:rsidRDefault="00145AC2" w:rsidP="00145AC2">
            <w:pPr>
              <w:pStyle w:val="Tekstpodstawowy"/>
              <w:suppressAutoHyphens w:val="0"/>
              <w:ind w:left="60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D2A9B" w:rsidRPr="00BB226D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 w:line="256" w:lineRule="auto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>Integralną częścią oferty są:</w:t>
            </w:r>
          </w:p>
          <w:p w:rsidR="003D2A9B" w:rsidRPr="00BB226D" w:rsidRDefault="00D32381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bookmarkStart w:id="4" w:name="_Toc529452058"/>
            <w:bookmarkStart w:id="5" w:name="_Toc529451832"/>
            <w:r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>9</w:t>
            </w:r>
            <w:r w:rsidR="003D2A9B"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1. …................................................................................................. </w:t>
            </w:r>
          </w:p>
          <w:p w:rsidR="003D2A9B" w:rsidRPr="00BB226D" w:rsidRDefault="00D32381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>9</w:t>
            </w:r>
            <w:r w:rsidR="003D2A9B"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2. …................................................................................................. </w:t>
            </w:r>
          </w:p>
          <w:p w:rsidR="003D2A9B" w:rsidRPr="00BB226D" w:rsidRDefault="00D32381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>9</w:t>
            </w:r>
            <w:r w:rsidR="003D2A9B"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3. …................................................................................................. </w:t>
            </w:r>
          </w:p>
          <w:p w:rsidR="003D2A9B" w:rsidRPr="00BB226D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6C1A53" w:rsidRPr="00BB226D" w:rsidRDefault="006C1A53" w:rsidP="007658EF">
            <w:pPr>
              <w:spacing w:after="60"/>
              <w:ind w:firstLine="709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</w:p>
          <w:p w:rsidR="002553C9" w:rsidRPr="00BB226D" w:rsidRDefault="002553C9" w:rsidP="002553C9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 xml:space="preserve">Formularz należy podpisać </w:t>
            </w:r>
          </w:p>
          <w:p w:rsidR="002553C9" w:rsidRPr="00BB226D" w:rsidRDefault="002553C9" w:rsidP="002553C9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>kwalifikowanym podpisem elektronicznym</w:t>
            </w:r>
          </w:p>
          <w:p w:rsidR="002553C9" w:rsidRPr="00BB226D" w:rsidRDefault="002553C9" w:rsidP="002553C9">
            <w:pPr>
              <w:spacing w:after="60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</w:t>
            </w:r>
            <w:r w:rsidRPr="00BB226D">
              <w:rPr>
                <w:rFonts w:ascii="Arial Narrow" w:hAnsi="Arial Narrow" w:cs="Times New Roman"/>
                <w:color w:val="FF0000"/>
                <w:sz w:val="22"/>
                <w:szCs w:val="22"/>
                <w:lang w:eastAsia="pl-PL"/>
              </w:rPr>
              <w:t>podpisy osób/-y uprawnionych/-ej</w:t>
            </w: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3D2A9B" w:rsidRPr="00BB226D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  <w:r w:rsidRPr="00BB226D"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  <w:t>* Właściwe zaznaczyć</w:t>
            </w:r>
          </w:p>
          <w:p w:rsidR="003D2A9B" w:rsidRPr="00BB226D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BB226D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BB226D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BB226D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BB226D" w:rsidRDefault="003D2A9B" w:rsidP="001C3D6C">
            <w:pPr>
              <w:keepNext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bookmarkEnd w:id="4"/>
          <w:bookmarkEnd w:id="5"/>
          <w:p w:rsidR="003D2A9B" w:rsidRPr="00BB226D" w:rsidRDefault="003D2A9B" w:rsidP="001C3D6C">
            <w:pPr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  <w:t>miejscowość, data_________________________________________</w:t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 xml:space="preserve">                                                            </w:t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</w:t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                   </w:t>
            </w:r>
          </w:p>
        </w:tc>
      </w:tr>
    </w:tbl>
    <w:p w:rsidR="00F6029A" w:rsidRDefault="00F6029A" w:rsidP="001C3D6C"/>
    <w:sectPr w:rsidR="00F6029A" w:rsidSect="003D2A9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A9B" w:rsidRDefault="003D2A9B" w:rsidP="003D2A9B">
      <w:r>
        <w:separator/>
      </w:r>
    </w:p>
  </w:endnote>
  <w:endnote w:type="continuationSeparator" w:id="0">
    <w:p w:rsidR="003D2A9B" w:rsidRDefault="003D2A9B" w:rsidP="003D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A9B" w:rsidRDefault="003D2A9B" w:rsidP="003D2A9B">
      <w:r>
        <w:separator/>
      </w:r>
    </w:p>
  </w:footnote>
  <w:footnote w:type="continuationSeparator" w:id="0">
    <w:p w:rsidR="003D2A9B" w:rsidRDefault="003D2A9B" w:rsidP="003D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A9B" w:rsidRDefault="002629F9" w:rsidP="003D2A9B">
    <w:pPr>
      <w:pStyle w:val="Nagwek"/>
      <w:jc w:val="center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382905</wp:posOffset>
          </wp:positionV>
          <wp:extent cx="6651625" cy="77406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2A9B" w:rsidRDefault="003D2A9B" w:rsidP="003D2A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7E4"/>
    <w:multiLevelType w:val="hybridMultilevel"/>
    <w:tmpl w:val="EF3ECBE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6222633"/>
    <w:multiLevelType w:val="multilevel"/>
    <w:tmpl w:val="C8C4AAE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Arial Narrow" w:eastAsia="Times New Roman" w:hAnsi="Arial Narrow" w:cs="Verdana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79"/>
    <w:rsid w:val="00022110"/>
    <w:rsid w:val="00027FDC"/>
    <w:rsid w:val="00040526"/>
    <w:rsid w:val="000B4DA4"/>
    <w:rsid w:val="000C2826"/>
    <w:rsid w:val="000F0F12"/>
    <w:rsid w:val="00104EBC"/>
    <w:rsid w:val="00145AC2"/>
    <w:rsid w:val="00196C0A"/>
    <w:rsid w:val="001C3D6C"/>
    <w:rsid w:val="001E6A23"/>
    <w:rsid w:val="0021165E"/>
    <w:rsid w:val="00217CBD"/>
    <w:rsid w:val="00242279"/>
    <w:rsid w:val="002553C9"/>
    <w:rsid w:val="002629F9"/>
    <w:rsid w:val="002B6413"/>
    <w:rsid w:val="003D2A9B"/>
    <w:rsid w:val="00401698"/>
    <w:rsid w:val="0047258D"/>
    <w:rsid w:val="004D0A48"/>
    <w:rsid w:val="005258BA"/>
    <w:rsid w:val="005812F9"/>
    <w:rsid w:val="0058751B"/>
    <w:rsid w:val="00594792"/>
    <w:rsid w:val="005A2B72"/>
    <w:rsid w:val="005B1596"/>
    <w:rsid w:val="005B7D15"/>
    <w:rsid w:val="005D46CB"/>
    <w:rsid w:val="005D7460"/>
    <w:rsid w:val="005E0D23"/>
    <w:rsid w:val="00661C39"/>
    <w:rsid w:val="006C1A53"/>
    <w:rsid w:val="006E1B0A"/>
    <w:rsid w:val="007D3F90"/>
    <w:rsid w:val="00824AF8"/>
    <w:rsid w:val="009332DC"/>
    <w:rsid w:val="00936E36"/>
    <w:rsid w:val="00A26396"/>
    <w:rsid w:val="00A951D0"/>
    <w:rsid w:val="00AB0C64"/>
    <w:rsid w:val="00AD3B84"/>
    <w:rsid w:val="00B21439"/>
    <w:rsid w:val="00B469AA"/>
    <w:rsid w:val="00B501D4"/>
    <w:rsid w:val="00B644E3"/>
    <w:rsid w:val="00BB226D"/>
    <w:rsid w:val="00BC2739"/>
    <w:rsid w:val="00BC726F"/>
    <w:rsid w:val="00C1327F"/>
    <w:rsid w:val="00C8507A"/>
    <w:rsid w:val="00D10FF3"/>
    <w:rsid w:val="00D32381"/>
    <w:rsid w:val="00D909C0"/>
    <w:rsid w:val="00DF33CF"/>
    <w:rsid w:val="00EC2336"/>
    <w:rsid w:val="00EC4D7B"/>
    <w:rsid w:val="00ED5B41"/>
    <w:rsid w:val="00EE33B7"/>
    <w:rsid w:val="00F05396"/>
    <w:rsid w:val="00F3136B"/>
    <w:rsid w:val="00F6029A"/>
    <w:rsid w:val="00F6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86212B"/>
  <w15:docId w15:val="{68F31F4B-9361-4213-8F08-94211D81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2A9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6C1A53"/>
    <w:rPr>
      <w:rFonts w:ascii="Arial" w:hAnsi="Arial" w:cs="StarSymbo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6C1A53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6C1A53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C1A53"/>
    <w:pPr>
      <w:spacing w:before="120"/>
      <w:jc w:val="both"/>
    </w:pPr>
    <w:rPr>
      <w:b/>
      <w:bCs/>
      <w:sz w:val="25"/>
    </w:rPr>
  </w:style>
  <w:style w:type="paragraph" w:customStyle="1" w:styleId="Default">
    <w:name w:val="Default"/>
    <w:rsid w:val="006C1A53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EBC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5B7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459D-121E-4599-B795-30B40A17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Jendryca (011787)</cp:lastModifiedBy>
  <cp:revision>3</cp:revision>
  <cp:lastPrinted>2019-02-20T10:56:00Z</cp:lastPrinted>
  <dcterms:created xsi:type="dcterms:W3CDTF">2020-03-13T08:42:00Z</dcterms:created>
  <dcterms:modified xsi:type="dcterms:W3CDTF">2020-03-13T08:42:00Z</dcterms:modified>
</cp:coreProperties>
</file>